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92" w:rsidRDefault="004F7593" w:rsidP="004F7593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спект занятия по экологии </w:t>
      </w:r>
      <w:r w:rsidR="0081187C">
        <w:rPr>
          <w:rFonts w:ascii="Times New Roman" w:hAnsi="Times New Roman" w:cs="Times New Roman"/>
          <w:sz w:val="24"/>
        </w:rPr>
        <w:t xml:space="preserve">для старшей группы </w:t>
      </w:r>
      <w:r>
        <w:rPr>
          <w:rFonts w:ascii="Times New Roman" w:hAnsi="Times New Roman" w:cs="Times New Roman"/>
          <w:sz w:val="24"/>
        </w:rPr>
        <w:t>«Берегите воду».</w:t>
      </w:r>
    </w:p>
    <w:p w:rsidR="004F7593" w:rsidRDefault="004F7593" w:rsidP="004F7593">
      <w:pPr>
        <w:spacing w:line="240" w:lineRule="auto"/>
        <w:ind w:firstLine="567"/>
        <w:rPr>
          <w:rFonts w:ascii="Times New Roman" w:hAnsi="Times New Roman" w:cs="Times New Roman"/>
          <w:bCs/>
          <w:sz w:val="24"/>
        </w:rPr>
      </w:pPr>
      <w:r w:rsidRPr="004F7593">
        <w:rPr>
          <w:rFonts w:ascii="Times New Roman" w:hAnsi="Times New Roman" w:cs="Times New Roman"/>
          <w:bCs/>
          <w:sz w:val="24"/>
        </w:rPr>
        <w:t>Автор разработки:</w:t>
      </w:r>
      <w:r w:rsidR="0081187C">
        <w:rPr>
          <w:rFonts w:ascii="Times New Roman" w:hAnsi="Times New Roman" w:cs="Times New Roman"/>
          <w:bCs/>
          <w:sz w:val="24"/>
        </w:rPr>
        <w:t xml:space="preserve"> Позднякова Ксения Владимировна.</w:t>
      </w:r>
    </w:p>
    <w:p w:rsidR="0081187C" w:rsidRDefault="0081187C" w:rsidP="0081187C">
      <w:p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Место работы: МБДОУ «детский сад № 36 «Улыбка», Кемеровская область, город Междуреченск.</w:t>
      </w:r>
    </w:p>
    <w:p w:rsidR="0081187C" w:rsidRDefault="0081187C" w:rsidP="0081187C">
      <w:pPr>
        <w:spacing w:line="240" w:lineRule="auto"/>
        <w:rPr>
          <w:rFonts w:ascii="Times New Roman" w:hAnsi="Times New Roman" w:cs="Times New Roman"/>
          <w:sz w:val="24"/>
        </w:rPr>
      </w:pPr>
      <w:r w:rsidRPr="0081187C">
        <w:rPr>
          <w:rFonts w:ascii="Times New Roman" w:hAnsi="Times New Roman" w:cs="Times New Roman"/>
          <w:bCs/>
          <w:sz w:val="24"/>
        </w:rPr>
        <w:t xml:space="preserve">Должность: </w:t>
      </w:r>
      <w:r w:rsidRPr="0081187C">
        <w:rPr>
          <w:rFonts w:ascii="Times New Roman" w:hAnsi="Times New Roman" w:cs="Times New Roman"/>
          <w:sz w:val="24"/>
        </w:rPr>
        <w:t>воспитатель.</w:t>
      </w:r>
    </w:p>
    <w:p w:rsidR="0081187C" w:rsidRDefault="0081187C" w:rsidP="0081187C">
      <w:pPr>
        <w:spacing w:line="240" w:lineRule="auto"/>
      </w:pPr>
      <w:r>
        <w:rPr>
          <w:rFonts w:ascii="Times New Roman" w:hAnsi="Times New Roman" w:cs="Times New Roman"/>
          <w:sz w:val="24"/>
        </w:rPr>
        <w:t>Цель</w:t>
      </w:r>
      <w:r w:rsidR="0034318A">
        <w:rPr>
          <w:rFonts w:ascii="Times New Roman" w:hAnsi="Times New Roman" w:cs="Times New Roman"/>
          <w:sz w:val="24"/>
        </w:rPr>
        <w:t xml:space="preserve"> занятия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: Дать детям понимание ценности воды на земле.</w:t>
      </w:r>
      <w:r w:rsidRPr="0081187C">
        <w:t xml:space="preserve"> </w:t>
      </w:r>
    </w:p>
    <w:p w:rsidR="0081187C" w:rsidRDefault="0081187C" w:rsidP="0081187C">
      <w:pPr>
        <w:spacing w:line="240" w:lineRule="auto"/>
      </w:pPr>
      <w:r>
        <w:t>Задачи: Воспитывать у детей бережное отношение к воде.</w:t>
      </w:r>
    </w:p>
    <w:p w:rsidR="0081187C" w:rsidRDefault="0081187C" w:rsidP="0081187C">
      <w:pPr>
        <w:spacing w:line="240" w:lineRule="auto"/>
      </w:pPr>
      <w:r>
        <w:t xml:space="preserve">Препятствовать </w:t>
      </w:r>
      <w:proofErr w:type="spellStart"/>
      <w:r>
        <w:t>иссяканию</w:t>
      </w:r>
      <w:proofErr w:type="spellEnd"/>
      <w:r>
        <w:t xml:space="preserve"> воды.</w:t>
      </w:r>
    </w:p>
    <w:p w:rsidR="0081187C" w:rsidRPr="0081187C" w:rsidRDefault="0081187C" w:rsidP="0081187C">
      <w:pPr>
        <w:spacing w:line="240" w:lineRule="auto"/>
      </w:pPr>
      <w:r w:rsidRPr="0081187C">
        <w:t>Совершенствовать умение анализировать полученную информацию.</w:t>
      </w:r>
    </w:p>
    <w:p w:rsidR="0081187C" w:rsidRDefault="0081187C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ствовать развитию речи у детей.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риалы: Картинки с изображением водоемов, живой природы.</w:t>
      </w:r>
    </w:p>
    <w:p w:rsidR="0081187C" w:rsidRDefault="0081187C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занятия.</w:t>
      </w:r>
    </w:p>
    <w:p w:rsidR="0081187C" w:rsidRDefault="0081187C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свободно сидят перед воспитателем на ковре.</w:t>
      </w:r>
    </w:p>
    <w:p w:rsidR="0081187C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. Ребята, сегодня мы поговорим с вами о том, что очень важно для жизни всего живого на планете Земля. А о чем пойдем речь вы узнаете, когда угадаете загадки. Слушайте внимательно.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я пьют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я льют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м нужна я.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я? (Вода)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морях и реках обитает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часто по небу летает.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как наскучит ей летать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землю падает опять. (Вода)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и тучка, и туман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ручей, и океан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летаю, и бегу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теклянной быть могу. (Вода)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говорим: она течет;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говорим: она играет;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а бежит всегда вперед,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никуда не убегает. (Вода)</w:t>
      </w:r>
    </w:p>
    <w:p w:rsidR="00E77AC3" w:rsidRDefault="00E77AC3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начение воды в природе и жизни человека сложно переоценить. </w:t>
      </w:r>
      <w:proofErr w:type="gramStart"/>
      <w:r>
        <w:rPr>
          <w:rFonts w:ascii="Times New Roman" w:hAnsi="Times New Roman" w:cs="Times New Roman"/>
          <w:sz w:val="24"/>
        </w:rPr>
        <w:t>Кажется</w:t>
      </w:r>
      <w:proofErr w:type="gramEnd"/>
      <w:r>
        <w:rPr>
          <w:rFonts w:ascii="Times New Roman" w:hAnsi="Times New Roman" w:cs="Times New Roman"/>
          <w:sz w:val="24"/>
        </w:rPr>
        <w:t xml:space="preserve"> вода уже достаточно изучена человеком, но ученые до сих пор находят разные удивительные факты об этом природном элементе, который является одним из четырех главных природных элементов природы (земля,</w:t>
      </w:r>
      <w:r w:rsidR="00F570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гонь,</w:t>
      </w:r>
      <w:r w:rsidR="00F570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да,</w:t>
      </w:r>
      <w:r w:rsidR="00F570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дух).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ода занимает на Земле огромную площадь. Для жизни человека, вода, наряду с воздухом, имеет огромное значение в поддержании жизни и здоровья. Человек, как и любой другой живой организм, состоящий по большей части именно из воды, прожить без нее не может. Вода нужна не только человеку, но и растениям, и животным, и птицам, и даже микроорганизмам. Пропади вода, жизнь на планете Земля прекратит существовать тоже. Поэтому крайне важно бережно к ней </w:t>
      </w:r>
      <w:proofErr w:type="gramStart"/>
      <w:r>
        <w:rPr>
          <w:rFonts w:ascii="Times New Roman" w:hAnsi="Times New Roman" w:cs="Times New Roman"/>
          <w:sz w:val="24"/>
        </w:rPr>
        <w:t>относиться,-</w:t>
      </w:r>
      <w:proofErr w:type="gramEnd"/>
      <w:r>
        <w:rPr>
          <w:rFonts w:ascii="Times New Roman" w:hAnsi="Times New Roman" w:cs="Times New Roman"/>
          <w:sz w:val="24"/>
        </w:rPr>
        <w:t xml:space="preserve"> экономно расходовать и не загрязнять.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вайте поиграем в игру «Да-да-да, нет-нет-нет». 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«Воду будем загрязнять?»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«Нет-нет-нет!»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«В речку фантики бросать?»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«Нет-нет-нет!»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«Воду будем мы беречь?»</w:t>
      </w:r>
    </w:p>
    <w:p w:rsidR="00F570BF" w:rsidRDefault="00F570BF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«Да-да-да!»</w:t>
      </w:r>
    </w:p>
    <w:p w:rsidR="00F570BF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«Без воды нам не прожить?»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«Нет-нет-нет!»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«Воду будем зря мы лить?»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«Нет-нет-нет!»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«Машины будем в реках мыть?»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«нет-нет-нет!»</w:t>
      </w:r>
    </w:p>
    <w:p w:rsidR="00E77AC3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цы! А теперь давайте немного передохнем.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  <w:r w:rsidRPr="008072BB">
        <w:rPr>
          <w:rFonts w:ascii="Times New Roman" w:hAnsi="Times New Roman" w:cs="Times New Roman"/>
          <w:sz w:val="24"/>
        </w:rPr>
        <w:t>Медвежата в чаще жили</w:t>
      </w:r>
      <w:r w:rsidRPr="008072BB">
        <w:rPr>
          <w:rFonts w:ascii="Times New Roman" w:hAnsi="Times New Roman" w:cs="Times New Roman"/>
          <w:sz w:val="24"/>
        </w:rPr>
        <w:br/>
        <w:t>Головой своей крутили</w:t>
      </w:r>
      <w:r w:rsidRPr="008072BB">
        <w:rPr>
          <w:rFonts w:ascii="Times New Roman" w:hAnsi="Times New Roman" w:cs="Times New Roman"/>
          <w:sz w:val="24"/>
        </w:rPr>
        <w:br/>
        <w:t>Вот так, вот так –</w:t>
      </w:r>
      <w:r w:rsidRPr="008072BB">
        <w:rPr>
          <w:rFonts w:ascii="Times New Roman" w:hAnsi="Times New Roman" w:cs="Times New Roman"/>
          <w:sz w:val="24"/>
        </w:rPr>
        <w:br/>
        <w:t>Головой своей крутили (Поворачиваем голову вправо и влево)</w:t>
      </w:r>
      <w:r w:rsidRPr="008072BB">
        <w:rPr>
          <w:rFonts w:ascii="Times New Roman" w:hAnsi="Times New Roman" w:cs="Times New Roman"/>
          <w:sz w:val="24"/>
        </w:rPr>
        <w:br/>
        <w:t>Медвежата мёд искали</w:t>
      </w:r>
      <w:r w:rsidRPr="008072BB">
        <w:rPr>
          <w:rFonts w:ascii="Times New Roman" w:hAnsi="Times New Roman" w:cs="Times New Roman"/>
          <w:sz w:val="24"/>
        </w:rPr>
        <w:br/>
        <w:t>Дружно дерево качали</w:t>
      </w:r>
      <w:r w:rsidRPr="008072BB">
        <w:rPr>
          <w:rFonts w:ascii="Times New Roman" w:hAnsi="Times New Roman" w:cs="Times New Roman"/>
          <w:sz w:val="24"/>
        </w:rPr>
        <w:br/>
        <w:t>Вот так, вот так –</w:t>
      </w:r>
      <w:r w:rsidRPr="008072BB">
        <w:rPr>
          <w:rFonts w:ascii="Times New Roman" w:hAnsi="Times New Roman" w:cs="Times New Roman"/>
          <w:sz w:val="24"/>
        </w:rPr>
        <w:br/>
        <w:t>Дружно дерево качали (наклоны туловищем вправо и влево)</w:t>
      </w:r>
      <w:r w:rsidRPr="008072BB">
        <w:rPr>
          <w:rFonts w:ascii="Times New Roman" w:hAnsi="Times New Roman" w:cs="Times New Roman"/>
          <w:sz w:val="24"/>
        </w:rPr>
        <w:br/>
        <w:t>И вразвалочку ходили</w:t>
      </w:r>
      <w:r w:rsidRPr="008072BB">
        <w:rPr>
          <w:rFonts w:ascii="Times New Roman" w:hAnsi="Times New Roman" w:cs="Times New Roman"/>
          <w:sz w:val="24"/>
        </w:rPr>
        <w:br/>
        <w:t>И из речки воду пили</w:t>
      </w:r>
      <w:r w:rsidRPr="008072BB">
        <w:rPr>
          <w:rFonts w:ascii="Times New Roman" w:hAnsi="Times New Roman" w:cs="Times New Roman"/>
          <w:sz w:val="24"/>
        </w:rPr>
        <w:br/>
        <w:t>Вот так, вот так</w:t>
      </w:r>
      <w:r w:rsidRPr="008072BB">
        <w:rPr>
          <w:rFonts w:ascii="Times New Roman" w:hAnsi="Times New Roman" w:cs="Times New Roman"/>
          <w:sz w:val="24"/>
        </w:rPr>
        <w:br/>
        <w:t>И из речки воду пили (Наклоны вперёд)</w:t>
      </w:r>
      <w:r w:rsidRPr="008072BB">
        <w:rPr>
          <w:rFonts w:ascii="Times New Roman" w:hAnsi="Times New Roman" w:cs="Times New Roman"/>
          <w:sz w:val="24"/>
        </w:rPr>
        <w:br/>
        <w:t>А ещё они плясали!</w:t>
      </w:r>
      <w:r w:rsidRPr="008072BB">
        <w:rPr>
          <w:rFonts w:ascii="Times New Roman" w:hAnsi="Times New Roman" w:cs="Times New Roman"/>
          <w:sz w:val="24"/>
        </w:rPr>
        <w:br/>
        <w:t>Дружно лапы поднимали!</w:t>
      </w:r>
      <w:r w:rsidRPr="008072BB">
        <w:rPr>
          <w:rFonts w:ascii="Times New Roman" w:hAnsi="Times New Roman" w:cs="Times New Roman"/>
          <w:sz w:val="24"/>
        </w:rPr>
        <w:br/>
        <w:t>Вот так, вот так</w:t>
      </w:r>
      <w:r w:rsidRPr="008072BB">
        <w:rPr>
          <w:rFonts w:ascii="Times New Roman" w:hAnsi="Times New Roman" w:cs="Times New Roman"/>
          <w:sz w:val="24"/>
        </w:rPr>
        <w:br/>
        <w:t>Кверху лапы поднимали! (Поднимаем попеременно ручки)</w:t>
      </w:r>
      <w:r w:rsidRPr="008072BB">
        <w:rPr>
          <w:rFonts w:ascii="Times New Roman" w:hAnsi="Times New Roman" w:cs="Times New Roman"/>
          <w:sz w:val="24"/>
        </w:rPr>
        <w:br/>
        <w:t>Вот болотце на пути!</w:t>
      </w:r>
      <w:r w:rsidRPr="008072BB">
        <w:rPr>
          <w:rFonts w:ascii="Times New Roman" w:hAnsi="Times New Roman" w:cs="Times New Roman"/>
          <w:sz w:val="24"/>
        </w:rPr>
        <w:br/>
        <w:t>Как его нам перейти?</w:t>
      </w:r>
      <w:r w:rsidRPr="008072BB">
        <w:rPr>
          <w:rFonts w:ascii="Times New Roman" w:hAnsi="Times New Roman" w:cs="Times New Roman"/>
          <w:sz w:val="24"/>
        </w:rPr>
        <w:br/>
        <w:t>Прыг да скок!</w:t>
      </w:r>
      <w:r w:rsidRPr="008072BB">
        <w:rPr>
          <w:rFonts w:ascii="Times New Roman" w:hAnsi="Times New Roman" w:cs="Times New Roman"/>
          <w:sz w:val="24"/>
        </w:rPr>
        <w:br/>
        <w:t>Прыг да скок!</w:t>
      </w:r>
      <w:r w:rsidRPr="008072BB">
        <w:rPr>
          <w:rFonts w:ascii="Times New Roman" w:hAnsi="Times New Roman" w:cs="Times New Roman"/>
          <w:sz w:val="24"/>
        </w:rPr>
        <w:br/>
        <w:t>Веселей скачи дружок! (Прыжки вверх)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спитатель. Предлагаю вам еще одну игру «Назови ласково»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чка- реченька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да- водичка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я- струйка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еро- озерцо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ре- морюшко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ля- капелька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чей- ручеек</w:t>
      </w:r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допад- </w:t>
      </w:r>
      <w:proofErr w:type="spellStart"/>
      <w:r>
        <w:rPr>
          <w:rFonts w:ascii="Times New Roman" w:hAnsi="Times New Roman" w:cs="Times New Roman"/>
          <w:sz w:val="24"/>
        </w:rPr>
        <w:t>водопадик</w:t>
      </w:r>
      <w:proofErr w:type="spellEnd"/>
    </w:p>
    <w:p w:rsidR="0034318A" w:rsidRDefault="0034318A" w:rsidP="0081187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жа- лужица</w:t>
      </w:r>
    </w:p>
    <w:p w:rsidR="0034318A" w:rsidRDefault="008072BB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. Ребята, давайте подумаем, что же нужно делать для того, чтобы сберечь воду дома:</w:t>
      </w:r>
    </w:p>
    <w:p w:rsidR="008072BB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8072BB" w:rsidRPr="0034318A">
        <w:rPr>
          <w:rFonts w:ascii="Times New Roman" w:hAnsi="Times New Roman" w:cs="Times New Roman"/>
          <w:sz w:val="24"/>
        </w:rPr>
        <w:t>Не допускать протечек в трубах.</w:t>
      </w:r>
    </w:p>
    <w:p w:rsidR="008072BB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8072BB" w:rsidRPr="0034318A">
        <w:rPr>
          <w:rFonts w:ascii="Times New Roman" w:hAnsi="Times New Roman" w:cs="Times New Roman"/>
          <w:sz w:val="24"/>
        </w:rPr>
        <w:t>Не оставлять открытыми водопроводные краны.</w:t>
      </w:r>
    </w:p>
    <w:p w:rsidR="008072BB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8072BB" w:rsidRPr="0034318A">
        <w:rPr>
          <w:rFonts w:ascii="Times New Roman" w:hAnsi="Times New Roman" w:cs="Times New Roman"/>
          <w:sz w:val="24"/>
        </w:rPr>
        <w:t>Наливать воду в стакан, для того чтобы почистить зубы.</w:t>
      </w:r>
    </w:p>
    <w:p w:rsidR="008072BB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8072BB" w:rsidRPr="0034318A">
        <w:rPr>
          <w:rFonts w:ascii="Times New Roman" w:hAnsi="Times New Roman" w:cs="Times New Roman"/>
          <w:sz w:val="24"/>
        </w:rPr>
        <w:t>Мыть овощи и фрукты не в проточной воде, а в миске.</w:t>
      </w:r>
    </w:p>
    <w:p w:rsidR="008072BB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8072BB" w:rsidRPr="0034318A">
        <w:rPr>
          <w:rFonts w:ascii="Times New Roman" w:hAnsi="Times New Roman" w:cs="Times New Roman"/>
          <w:sz w:val="24"/>
        </w:rPr>
        <w:t>Принимать душ вместо ванны.</w:t>
      </w:r>
    </w:p>
    <w:p w:rsidR="008072BB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8072BB" w:rsidRPr="0034318A">
        <w:rPr>
          <w:rFonts w:ascii="Times New Roman" w:hAnsi="Times New Roman" w:cs="Times New Roman"/>
          <w:sz w:val="24"/>
        </w:rPr>
        <w:t>Бросать мусор в мусорное ведро, а не в унитаз.</w:t>
      </w:r>
    </w:p>
    <w:p w:rsidR="0034318A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8072BB" w:rsidRPr="0034318A">
        <w:rPr>
          <w:rFonts w:ascii="Times New Roman" w:hAnsi="Times New Roman" w:cs="Times New Roman"/>
          <w:sz w:val="24"/>
        </w:rPr>
        <w:t>Поливать комнатные растения в меру, не допуская проливания лишней воды.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что же можно сделать для сбережения воды, если вы находитесь на природе: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Собирать дождевую воду для полива.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Всегда уносить мусор с собой после отдыха на природе.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мыться на берегу, а не в водоеме.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Не использовать на природе химические моющие средства.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Принимать участие в акциях по уборке берегов рек и озер.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ривыкли, что вода-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а спутница всегда.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нее нам не умыться,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 наесться, ни напиться,</w:t>
      </w:r>
    </w:p>
    <w:p w:rsid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ею вам я доложить:</w:t>
      </w:r>
    </w:p>
    <w:p w:rsidR="0034318A" w:rsidRPr="0034318A" w:rsidRDefault="0034318A" w:rsidP="0034318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нее нам не прожить!</w:t>
      </w:r>
    </w:p>
    <w:p w:rsidR="008072BB" w:rsidRDefault="008072BB" w:rsidP="0081187C">
      <w:pPr>
        <w:spacing w:line="240" w:lineRule="auto"/>
        <w:rPr>
          <w:rFonts w:ascii="Times New Roman" w:hAnsi="Times New Roman" w:cs="Times New Roman"/>
          <w:sz w:val="24"/>
        </w:rPr>
      </w:pPr>
    </w:p>
    <w:p w:rsidR="0081187C" w:rsidRPr="004F7593" w:rsidRDefault="0081187C" w:rsidP="0081187C">
      <w:pPr>
        <w:spacing w:line="240" w:lineRule="auto"/>
        <w:rPr>
          <w:rFonts w:ascii="Times New Roman" w:hAnsi="Times New Roman" w:cs="Times New Roman"/>
          <w:sz w:val="24"/>
        </w:rPr>
      </w:pPr>
    </w:p>
    <w:sectPr w:rsidR="0081187C" w:rsidRPr="004F7593" w:rsidSect="004F75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12C0"/>
    <w:multiLevelType w:val="hybridMultilevel"/>
    <w:tmpl w:val="8F0A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95A1D"/>
    <w:multiLevelType w:val="hybridMultilevel"/>
    <w:tmpl w:val="80D0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05"/>
    <w:rsid w:val="0034318A"/>
    <w:rsid w:val="004F7593"/>
    <w:rsid w:val="008072BB"/>
    <w:rsid w:val="0081187C"/>
    <w:rsid w:val="00A04F92"/>
    <w:rsid w:val="00B84F05"/>
    <w:rsid w:val="00E77AC3"/>
    <w:rsid w:val="00F5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21AC"/>
  <w15:chartTrackingRefBased/>
  <w15:docId w15:val="{E8EF7E39-BE08-4A32-9765-9DD4B393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39E6-0C88-46E3-8A21-4C094F8F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7-14T06:36:00Z</dcterms:created>
  <dcterms:modified xsi:type="dcterms:W3CDTF">2021-07-14T07:38:00Z</dcterms:modified>
</cp:coreProperties>
</file>